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30052202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1C003A5" w14:textId="77777777" w:rsidR="00AA2D62" w:rsidRDefault="00AA2D62"/>
        <w:p w14:paraId="4E58A3BD" w14:textId="72A7E2FC" w:rsidR="00B867AE" w:rsidRDefault="00AA2D62" w:rsidP="00AA2D62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DA8A5A" wp14:editId="51FA88CB">
                    <wp:simplePos x="0" y="0"/>
                    <wp:positionH relativeFrom="page">
                      <wp:posOffset>1161535</wp:posOffset>
                    </wp:positionH>
                    <wp:positionV relativeFrom="page">
                      <wp:posOffset>2384854</wp:posOffset>
                    </wp:positionV>
                    <wp:extent cx="5753100" cy="5831977"/>
                    <wp:effectExtent l="0" t="0" r="10160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8319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91183" w14:textId="77777777" w:rsidR="00040DB7" w:rsidRDefault="00757CF9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52525" w:themeColor="text2" w:themeShade="BF"/>
                                      <w:sz w:val="96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40DB7" w:rsidRPr="00AA2D62">
                                      <w:rPr>
                                        <w:caps/>
                                        <w:color w:val="252525" w:themeColor="text2" w:themeShade="BF"/>
                                        <w:sz w:val="96"/>
                                        <w:szCs w:val="52"/>
                                      </w:rPr>
                                      <w:t>The Security of Cyber Physical Systems</w:t>
                                    </w:r>
                                  </w:sdtContent>
                                </w:sdt>
                              </w:p>
                              <w:p w14:paraId="51D1B9D0" w14:textId="77777777" w:rsidR="00040DB7" w:rsidRDefault="00040DB7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  <w:p w14:paraId="75D237A0" w14:textId="77777777" w:rsidR="00040DB7" w:rsidRDefault="00040DB7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  <w:p w14:paraId="1CACF7E1" w14:textId="77777777" w:rsidR="00040DB7" w:rsidRPr="00AA2D62" w:rsidRDefault="00040DB7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DA8A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91.45pt;margin-top:187.8pt;width:453pt;height:459.2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" filled="f" stroked="f" strokeweight=".5pt">
                    <v:textbox inset="0,0,0,0">
                      <w:txbxContent>
                        <w:p w14:paraId="58691183" w14:textId="77777777" w:rsidR="00040DB7" w:rsidRDefault="00757CF9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52525" w:themeColor="text2" w:themeShade="BF"/>
                                <w:sz w:val="96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40DB7" w:rsidRPr="00AA2D62">
                                <w:rPr>
                                  <w:caps/>
                                  <w:color w:val="252525" w:themeColor="text2" w:themeShade="BF"/>
                                  <w:sz w:val="96"/>
                                  <w:szCs w:val="52"/>
                                </w:rPr>
                                <w:t>The Security of Cyber Physical Systems</w:t>
                              </w:r>
                            </w:sdtContent>
                          </w:sdt>
                        </w:p>
                        <w:p w14:paraId="51D1B9D0" w14:textId="77777777" w:rsidR="00040DB7" w:rsidRDefault="00040DB7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  <w:p w14:paraId="75D237A0" w14:textId="77777777" w:rsidR="00040DB7" w:rsidRDefault="00040DB7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  <w:p w14:paraId="1CACF7E1" w14:textId="77777777" w:rsidR="00040DB7" w:rsidRPr="00AA2D62" w:rsidRDefault="00040DB7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5EB561" wp14:editId="336117B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570484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484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52525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4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C91FFB" w14:textId="77777777" w:rsidR="00040DB7" w:rsidRDefault="00040DB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52525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52525" w:themeColor="text2" w:themeShade="BF"/>
                                        <w:sz w:val="40"/>
                                        <w:szCs w:val="40"/>
                                      </w:rPr>
                                      <w:t>April 13,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35EB561" id="Text Box 111" o:spid="_x0000_s1027" type="#_x0000_t202" style="position:absolute;margin-left:0;margin-top:0;width:449.2pt;height:24.9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52525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4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DC91FFB" w14:textId="77777777" w:rsidR="00040DB7" w:rsidRDefault="00040DB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52525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252525" w:themeColor="text2" w:themeShade="BF"/>
                                  <w:sz w:val="40"/>
                                  <w:szCs w:val="40"/>
                                </w:rPr>
                                <w:t>April 13,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D79A47" wp14:editId="2046649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664F06" w14:textId="77777777" w:rsidR="00040DB7" w:rsidRDefault="00040DB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hannon Bolton and Nikki Pruitt</w:t>
                                    </w:r>
                                  </w:p>
                                </w:sdtContent>
                              </w:sdt>
                              <w:p w14:paraId="24F27DF6" w14:textId="77777777" w:rsidR="00040DB7" w:rsidRDefault="00757CF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40DB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S 470</w:t>
                                    </w:r>
                                  </w:sdtContent>
                                </w:sdt>
                              </w:p>
                              <w:p w14:paraId="05D7059C" w14:textId="77777777" w:rsidR="00040DB7" w:rsidRDefault="00040DB7" w:rsidP="00AA2D62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ED79A47" id="Text Box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QY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WXx+DQ8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Gi1EGH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9664F06" w14:textId="77777777" w:rsidR="00040DB7" w:rsidRDefault="00040DB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hannon Bolton and Nikki Pruitt</w:t>
                              </w:r>
                            </w:p>
                          </w:sdtContent>
                        </w:sdt>
                        <w:p w14:paraId="24F27DF6" w14:textId="77777777" w:rsidR="00040DB7" w:rsidRDefault="00757CF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40DB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S 470</w:t>
                              </w:r>
                            </w:sdtContent>
                          </w:sdt>
                        </w:p>
                        <w:p w14:paraId="05D7059C" w14:textId="77777777" w:rsidR="00040DB7" w:rsidRDefault="00040DB7" w:rsidP="00AA2D62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8EDE89" wp14:editId="4EFBFF2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9D7AD7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00b0f0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7030a0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caps/>
              <w:sz w:val="22"/>
              <w:szCs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0631806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98E587C" w14:textId="77777777" w:rsidR="00CF6839" w:rsidRDefault="00CF6839">
          <w:pPr>
            <w:pStyle w:val="TOCHeading"/>
          </w:pPr>
          <w:r>
            <w:t>Table of Contents</w:t>
          </w:r>
        </w:p>
        <w:p w14:paraId="7156EABC" w14:textId="77777777" w:rsidR="00390F11" w:rsidRDefault="00CF68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CF6839">
            <w:rPr>
              <w:sz w:val="24"/>
              <w:szCs w:val="24"/>
            </w:rPr>
            <w:fldChar w:fldCharType="begin"/>
          </w:r>
          <w:r w:rsidRPr="00CF6839">
            <w:rPr>
              <w:sz w:val="24"/>
              <w:szCs w:val="24"/>
            </w:rPr>
            <w:instrText xml:space="preserve"> TOC \o "1-3" \h \z \u </w:instrText>
          </w:r>
          <w:r w:rsidRPr="00CF6839">
            <w:rPr>
              <w:sz w:val="24"/>
              <w:szCs w:val="24"/>
            </w:rPr>
            <w:fldChar w:fldCharType="separate"/>
          </w:r>
          <w:r w:rsidR="00390F11">
            <w:rPr>
              <w:noProof/>
            </w:rPr>
            <w:t>Abstract</w:t>
          </w:r>
          <w:r w:rsidR="00390F11">
            <w:rPr>
              <w:noProof/>
            </w:rPr>
            <w:tab/>
          </w:r>
          <w:r w:rsidR="00390F11">
            <w:rPr>
              <w:noProof/>
            </w:rPr>
            <w:fldChar w:fldCharType="begin"/>
          </w:r>
          <w:r w:rsidR="00390F11">
            <w:rPr>
              <w:noProof/>
            </w:rPr>
            <w:instrText xml:space="preserve"> PAGEREF _Toc322173160 \h </w:instrText>
          </w:r>
          <w:r w:rsidR="00390F11">
            <w:rPr>
              <w:noProof/>
            </w:rPr>
          </w:r>
          <w:r w:rsidR="00390F11">
            <w:rPr>
              <w:noProof/>
            </w:rPr>
            <w:fldChar w:fldCharType="separate"/>
          </w:r>
          <w:r w:rsidR="00390F11">
            <w:rPr>
              <w:noProof/>
            </w:rPr>
            <w:t>2</w:t>
          </w:r>
          <w:r w:rsidR="00390F11">
            <w:rPr>
              <w:noProof/>
            </w:rPr>
            <w:fldChar w:fldCharType="end"/>
          </w:r>
        </w:p>
        <w:p w14:paraId="2E7824C3" w14:textId="77777777" w:rsidR="00390F11" w:rsidRDefault="00390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troduction/Backgrou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73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227070F" w14:textId="77777777" w:rsidR="00390F11" w:rsidRDefault="00390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at Are Cyber Physical Systems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73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E46A975" w14:textId="77777777" w:rsidR="00390F11" w:rsidRDefault="00390F11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ow Do Cyber Physical Systems Works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731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DFD3A2" w14:textId="77777777" w:rsidR="00390F11" w:rsidRDefault="00390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urpose of Re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731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0C6B76F" w14:textId="77777777" w:rsidR="00390F11" w:rsidRDefault="00390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731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277DF0A" w14:textId="77777777" w:rsidR="00390F11" w:rsidRDefault="00390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neral Discus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731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BB44192" w14:textId="77777777" w:rsidR="00390F11" w:rsidRDefault="00390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731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446E0F" w14:textId="77777777" w:rsidR="00390F11" w:rsidRDefault="00390F1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ibliograph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21731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</w:p>
        <w:p w14:paraId="5EB363A5" w14:textId="77777777" w:rsidR="00CF6839" w:rsidRPr="00CF6839" w:rsidRDefault="00CF6839" w:rsidP="00CF6839">
          <w:pPr>
            <w:tabs>
              <w:tab w:val="right" w:pos="9360"/>
            </w:tabs>
            <w:rPr>
              <w:sz w:val="24"/>
              <w:szCs w:val="24"/>
            </w:rPr>
          </w:pPr>
          <w:r w:rsidRPr="00CF6839">
            <w:rPr>
              <w:b/>
              <w:bCs/>
              <w:noProof/>
              <w:sz w:val="24"/>
              <w:szCs w:val="24"/>
            </w:rPr>
            <w:fldChar w:fldCharType="end"/>
          </w:r>
          <w:r w:rsidRPr="00CF6839">
            <w:rPr>
              <w:b/>
              <w:bCs/>
              <w:noProof/>
              <w:sz w:val="24"/>
              <w:szCs w:val="24"/>
            </w:rPr>
            <w:tab/>
          </w:r>
        </w:p>
      </w:sdtContent>
    </w:sdt>
    <w:p w14:paraId="23028EAE" w14:textId="77777777" w:rsidR="00CF6839" w:rsidRDefault="00CF6839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3428659B" w14:textId="77777777" w:rsidR="00B867AE" w:rsidRDefault="00AA2D62">
      <w:pPr>
        <w:pStyle w:val="Heading1"/>
      </w:pPr>
      <w:bookmarkStart w:id="0" w:name="_Toc322173160"/>
      <w:r>
        <w:lastRenderedPageBreak/>
        <w:t>Abstract</w:t>
      </w:r>
      <w:bookmarkEnd w:id="0"/>
    </w:p>
    <w:p w14:paraId="0CCEAE39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</w:rPr>
      </w:pPr>
    </w:p>
    <w:p w14:paraId="6FFE7C0C" w14:textId="77777777" w:rsidR="00CF6839" w:rsidRDefault="00CF6839" w:rsidP="00CF6839">
      <w:pPr>
        <w:pStyle w:val="Heading1"/>
      </w:pPr>
      <w:bookmarkStart w:id="1" w:name="_Toc322173161"/>
      <w:r>
        <w:t>Introduction/Background</w:t>
      </w:r>
      <w:bookmarkEnd w:id="1"/>
    </w:p>
    <w:p w14:paraId="7556E75E" w14:textId="77777777" w:rsidR="00CF6839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7324D92E" w14:textId="66964CA6" w:rsidR="00E177FC" w:rsidRDefault="00E177FC" w:rsidP="00E177FC">
      <w:pPr>
        <w:pStyle w:val="Heading2"/>
      </w:pPr>
      <w:bookmarkStart w:id="2" w:name="_Toc322173162"/>
      <w:r>
        <w:t>What Are Cyber Physical Systems?</w:t>
      </w:r>
      <w:bookmarkEnd w:id="2"/>
    </w:p>
    <w:p w14:paraId="1F4BF0CE" w14:textId="6F0B019B" w:rsidR="00314381" w:rsidRDefault="00E11488" w:rsidP="0072563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yber physical systems, or CPS, are feedback systems that require merging physical components and computational components </w:t>
      </w:r>
      <w:sdt>
        <w:sdtPr>
          <w:rPr>
            <w:rFonts w:ascii="Arial" w:hAnsi="Arial" w:cs="Arial"/>
            <w:sz w:val="24"/>
            <w:szCs w:val="24"/>
          </w:rPr>
          <w:id w:val="560520566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Nat16 \l 1033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E11488">
            <w:rPr>
              <w:rFonts w:ascii="Arial" w:hAnsi="Arial" w:cs="Arial"/>
              <w:noProof/>
              <w:sz w:val="24"/>
              <w:szCs w:val="24"/>
            </w:rPr>
            <w:t>(National Science Foundation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14:paraId="67ACADD9" w14:textId="41EA9CA4" w:rsidR="00E177FC" w:rsidRDefault="00040DB7" w:rsidP="00E177FC">
      <w:pPr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en-US"/>
        </w:rPr>
        <w:drawing>
          <wp:inline distT="0" distB="0" distL="0" distR="0" wp14:anchorId="1AFE1B11" wp14:editId="13C02ADB">
            <wp:extent cx="5943600" cy="4838839"/>
            <wp:effectExtent l="57150" t="57150" r="114300" b="114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06FBD" w14:textId="651B87E4" w:rsidR="00725634" w:rsidRPr="00725634" w:rsidRDefault="00314381" w:rsidP="00725634">
      <w:pPr>
        <w:pStyle w:val="Caption"/>
        <w:rPr>
          <w:sz w:val="24"/>
          <w:szCs w:val="24"/>
        </w:rPr>
      </w:pPr>
      <w:r w:rsidRPr="00314381">
        <w:rPr>
          <w:sz w:val="24"/>
          <w:szCs w:val="24"/>
        </w:rPr>
        <w:t xml:space="preserve">Figure </w:t>
      </w:r>
      <w:r w:rsidRPr="00314381">
        <w:rPr>
          <w:sz w:val="24"/>
          <w:szCs w:val="24"/>
        </w:rPr>
        <w:fldChar w:fldCharType="begin"/>
      </w:r>
      <w:r w:rsidRPr="00314381">
        <w:rPr>
          <w:sz w:val="24"/>
          <w:szCs w:val="24"/>
        </w:rPr>
        <w:instrText xml:space="preserve"> SEQ Figure \* ARABIC </w:instrText>
      </w:r>
      <w:r w:rsidRPr="00314381">
        <w:rPr>
          <w:sz w:val="24"/>
          <w:szCs w:val="24"/>
        </w:rPr>
        <w:fldChar w:fldCharType="separate"/>
      </w:r>
      <w:r w:rsidRPr="00314381">
        <w:rPr>
          <w:noProof/>
          <w:sz w:val="24"/>
          <w:szCs w:val="24"/>
        </w:rPr>
        <w:t>1</w:t>
      </w:r>
      <w:r w:rsidRPr="00314381">
        <w:rPr>
          <w:sz w:val="24"/>
          <w:szCs w:val="24"/>
        </w:rPr>
        <w:fldChar w:fldCharType="end"/>
      </w:r>
      <w:r w:rsidRPr="00314381">
        <w:rPr>
          <w:sz w:val="24"/>
          <w:szCs w:val="24"/>
        </w:rPr>
        <w:t xml:space="preserve"> - A tree explaining cyber-physical systems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01634680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Cyb12 \l 1033 </w:instrText>
          </w:r>
          <w:r>
            <w:rPr>
              <w:sz w:val="24"/>
              <w:szCs w:val="24"/>
            </w:rPr>
            <w:fldChar w:fldCharType="separate"/>
          </w:r>
          <w:r w:rsidR="00E11488" w:rsidRPr="00E11488">
            <w:rPr>
              <w:noProof/>
              <w:sz w:val="24"/>
              <w:szCs w:val="24"/>
            </w:rPr>
            <w:t>(Cyber Physical Systems)</w:t>
          </w:r>
          <w:r>
            <w:rPr>
              <w:sz w:val="24"/>
              <w:szCs w:val="24"/>
            </w:rPr>
            <w:fldChar w:fldCharType="end"/>
          </w:r>
        </w:sdtContent>
      </w:sdt>
    </w:p>
    <w:p w14:paraId="74951362" w14:textId="68B1016C" w:rsidR="00E11488" w:rsidRDefault="00E11488" w:rsidP="00725634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Cyber-physical systems can be explained using a well-designed flowchart, (see Figure 1 above). </w:t>
      </w:r>
      <w:r w:rsidR="008A0CA8">
        <w:rPr>
          <w:rFonts w:ascii="Arial" w:hAnsi="Arial" w:cs="Arial"/>
          <w:sz w:val="24"/>
        </w:rPr>
        <w:t xml:space="preserve"> These systems usually have distributed using wireless technology.  They must be able to change due to certain conditions and even expected changes to come in how the processes execute. </w:t>
      </w:r>
      <w:r w:rsidR="00725634">
        <w:rPr>
          <w:rFonts w:ascii="Arial" w:hAnsi="Arial" w:cs="Arial"/>
          <w:sz w:val="24"/>
        </w:rPr>
        <w:t>CPS can learn from its environment, changing its behaviors. All of these can be done while it is executing commands in real-time to meet the required time restraints.</w:t>
      </w:r>
    </w:p>
    <w:p w14:paraId="5519EAAF" w14:textId="77777777" w:rsidR="00725634" w:rsidRPr="00E11488" w:rsidRDefault="00725634" w:rsidP="00E11488">
      <w:pPr>
        <w:rPr>
          <w:rFonts w:ascii="Arial" w:hAnsi="Arial" w:cs="Arial"/>
          <w:sz w:val="24"/>
        </w:rPr>
      </w:pPr>
      <w:bookmarkStart w:id="3" w:name="_GoBack"/>
      <w:bookmarkEnd w:id="3"/>
    </w:p>
    <w:p w14:paraId="1C6ABC94" w14:textId="77777777" w:rsidR="00116B56" w:rsidRDefault="00116B56" w:rsidP="00116B56"/>
    <w:p w14:paraId="45D13E66" w14:textId="001A9179" w:rsidR="00116B56" w:rsidRPr="00116B56" w:rsidRDefault="00116B56" w:rsidP="00116B56">
      <w:pPr>
        <w:pStyle w:val="Heading2"/>
      </w:pPr>
      <w:bookmarkStart w:id="4" w:name="_Toc322173163"/>
      <w:r>
        <w:t>How</w:t>
      </w:r>
      <w:r w:rsidR="00390F11">
        <w:t xml:space="preserve"> Do Cyber Physical Systems Work</w:t>
      </w:r>
      <w:r>
        <w:t>?</w:t>
      </w:r>
      <w:bookmarkEnd w:id="4"/>
    </w:p>
    <w:p w14:paraId="769359DB" w14:textId="4028A727" w:rsidR="00E177FC" w:rsidRPr="00E177FC" w:rsidRDefault="00E177FC" w:rsidP="00E177F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1F6FDAE" w14:textId="77777777" w:rsidR="00CF6839" w:rsidRDefault="00CF6839" w:rsidP="00CF6839">
      <w:pPr>
        <w:pStyle w:val="Heading1"/>
      </w:pPr>
      <w:bookmarkStart w:id="5" w:name="_Toc322173164"/>
      <w:r>
        <w:t>Purpose of Report</w:t>
      </w:r>
      <w:bookmarkEnd w:id="5"/>
    </w:p>
    <w:p w14:paraId="057589A4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092E0C35" w14:textId="77777777" w:rsidR="00CF6839" w:rsidRDefault="00CF6839" w:rsidP="00CF6839">
      <w:pPr>
        <w:pStyle w:val="Heading1"/>
      </w:pPr>
      <w:bookmarkStart w:id="6" w:name="_Toc322173165"/>
      <w:r>
        <w:t>Scope</w:t>
      </w:r>
      <w:bookmarkEnd w:id="6"/>
    </w:p>
    <w:p w14:paraId="2AE12DA6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1BA10848" w14:textId="77777777" w:rsidR="00CF6839" w:rsidRDefault="00CF6839" w:rsidP="00CF6839">
      <w:pPr>
        <w:pStyle w:val="Heading1"/>
      </w:pPr>
      <w:bookmarkStart w:id="7" w:name="_Toc322173166"/>
      <w:r>
        <w:t>General Discussions</w:t>
      </w:r>
      <w:bookmarkEnd w:id="7"/>
    </w:p>
    <w:p w14:paraId="7E27EBC6" w14:textId="5CCBBDCB" w:rsidR="00CF6839" w:rsidRPr="00CF18C7" w:rsidRDefault="00116B56" w:rsidP="00CF18C7">
      <w:pPr>
        <w:spacing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yber physical systems are commonly known as the Internet of Things</w:t>
      </w:r>
      <w:sdt>
        <w:sdtPr>
          <w:rPr>
            <w:rFonts w:ascii="Arial" w:hAnsi="Arial"/>
            <w:sz w:val="24"/>
            <w:szCs w:val="24"/>
          </w:rPr>
          <w:id w:val="-1679966797"/>
          <w:citation/>
        </w:sdtPr>
        <w:sdtEndPr/>
        <w:sdtContent>
          <w:r>
            <w:rPr>
              <w:rFonts w:ascii="Arial" w:hAnsi="Arial"/>
              <w:sz w:val="24"/>
              <w:szCs w:val="24"/>
            </w:rPr>
            <w:fldChar w:fldCharType="begin"/>
          </w:r>
          <w:r>
            <w:rPr>
              <w:rFonts w:ascii="Arial" w:hAnsi="Arial"/>
              <w:sz w:val="24"/>
              <w:szCs w:val="24"/>
            </w:rPr>
            <w:instrText xml:space="preserve"> CITATION NIS15 \l 1033 </w:instrText>
          </w:r>
          <w:r>
            <w:rPr>
              <w:rFonts w:ascii="Arial" w:hAnsi="Arial"/>
              <w:sz w:val="24"/>
              <w:szCs w:val="24"/>
            </w:rPr>
            <w:fldChar w:fldCharType="separate"/>
          </w:r>
          <w:r w:rsidR="00E11488">
            <w:rPr>
              <w:rFonts w:ascii="Arial" w:hAnsi="Arial"/>
              <w:noProof/>
              <w:sz w:val="24"/>
              <w:szCs w:val="24"/>
            </w:rPr>
            <w:t xml:space="preserve"> </w:t>
          </w:r>
          <w:r w:rsidR="00E11488" w:rsidRPr="00E11488">
            <w:rPr>
              <w:rFonts w:ascii="Arial" w:hAnsi="Arial"/>
              <w:noProof/>
              <w:sz w:val="24"/>
              <w:szCs w:val="24"/>
            </w:rPr>
            <w:t>(NIST)</w:t>
          </w:r>
          <w:r>
            <w:rPr>
              <w:rFonts w:ascii="Arial" w:hAnsi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/>
          <w:sz w:val="24"/>
          <w:szCs w:val="24"/>
        </w:rPr>
        <w:t>.</w:t>
      </w:r>
    </w:p>
    <w:p w14:paraId="5C8D15EC" w14:textId="77777777" w:rsidR="00CF6839" w:rsidRDefault="00CF6839" w:rsidP="00CF6839">
      <w:pPr>
        <w:pStyle w:val="Heading1"/>
      </w:pPr>
      <w:bookmarkStart w:id="8" w:name="_Toc322173167"/>
      <w:r>
        <w:t>Conclusion</w:t>
      </w:r>
      <w:bookmarkEnd w:id="8"/>
    </w:p>
    <w:p w14:paraId="2B8ED67A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651A4BAC" w14:textId="77777777" w:rsidR="00177F29" w:rsidRDefault="00177F29">
      <w:pPr>
        <w:pStyle w:val="Heading1"/>
        <w:sectPr w:rsidR="00177F29" w:rsidSect="00AA2D6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bookmarkStart w:id="9" w:name="_Toc322173168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61434500"/>
        <w:docPartObj>
          <w:docPartGallery w:val="Bibliographies"/>
          <w:docPartUnique/>
        </w:docPartObj>
      </w:sdtPr>
      <w:sdtEndPr/>
      <w:sdtContent>
        <w:p w14:paraId="0DB4F203" w14:textId="55B392F9" w:rsidR="00314381" w:rsidRDefault="00314381">
          <w:pPr>
            <w:pStyle w:val="Heading1"/>
          </w:pPr>
          <w:r>
            <w:t>Bibliography</w:t>
          </w:r>
          <w:bookmarkEnd w:id="9"/>
        </w:p>
        <w:sdt>
          <w:sdtPr>
            <w:id w:val="111145805"/>
            <w:bibliography/>
          </w:sdtPr>
          <w:sdtEndPr/>
          <w:sdtContent>
            <w:p w14:paraId="3879EFF7" w14:textId="77777777" w:rsidR="00E11488" w:rsidRDefault="00314381" w:rsidP="00E1148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11488">
                <w:rPr>
                  <w:noProof/>
                </w:rPr>
                <w:t xml:space="preserve">Baheti, Radhakisan and Helen Gill. "Cyber-Physical Systems." n.d. </w:t>
              </w:r>
              <w:r w:rsidR="00E11488">
                <w:rPr>
                  <w:i/>
                  <w:iCs/>
                  <w:noProof/>
                </w:rPr>
                <w:t>IEEE Control System Society.</w:t>
              </w:r>
              <w:r w:rsidR="00E11488">
                <w:rPr>
                  <w:noProof/>
                </w:rPr>
                <w:t xml:space="preserve"> 13 April 2016. &lt;http://www.ieeecss.org/sites/ieeecss.org/files/documents/IoCT-Part3-02CyberphysicalSystems.pdf&gt;.</w:t>
              </w:r>
            </w:p>
            <w:p w14:paraId="38F79C57" w14:textId="77777777" w:rsidR="00E11488" w:rsidRDefault="00E11488" w:rsidP="00E114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yber Physical Systems</w:t>
              </w:r>
              <w:r>
                <w:rPr>
                  <w:noProof/>
                </w:rPr>
                <w:t>. 2012. 12 4 2016. &lt;http://cyberphysicalsystems.org&gt;.</w:t>
              </w:r>
            </w:p>
            <w:p w14:paraId="0E3585A2" w14:textId="77777777" w:rsidR="00E11488" w:rsidRDefault="00E11488" w:rsidP="00E114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Science Foundation. </w:t>
              </w:r>
              <w:r>
                <w:rPr>
                  <w:i/>
                  <w:iCs/>
                  <w:noProof/>
                </w:rPr>
                <w:t>Cyber-Physical Systems (CPS)</w:t>
              </w:r>
              <w:r>
                <w:rPr>
                  <w:noProof/>
                </w:rPr>
                <w:t>. n.d. 13 April 2016. &lt;https://www.nsf.gov/funding/pgm_summ.jsp?pims_id=503286&gt;.</w:t>
              </w:r>
            </w:p>
            <w:p w14:paraId="36544B07" w14:textId="77777777" w:rsidR="00E11488" w:rsidRDefault="00E11488" w:rsidP="00E114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NIST. 8 July 2015. 13 April 2016. &lt;http://www.nist.gov/itl/ssd/cyber-physical-systems.cfm&gt;.</w:t>
              </w:r>
            </w:p>
            <w:p w14:paraId="71B50B8B" w14:textId="09E1AC8D" w:rsidR="00314381" w:rsidRDefault="00314381" w:rsidP="00E1148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68A68D" w14:textId="77777777" w:rsidR="00040DB7" w:rsidRPr="00040DB7" w:rsidRDefault="00040DB7" w:rsidP="00040DB7"/>
    <w:sectPr w:rsidR="00040DB7" w:rsidRPr="00040DB7" w:rsidSect="00AA2D62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2F8DE" w14:textId="77777777" w:rsidR="00757CF9" w:rsidRDefault="00757CF9" w:rsidP="00CF6839">
      <w:pPr>
        <w:spacing w:after="0" w:line="240" w:lineRule="auto"/>
      </w:pPr>
      <w:r>
        <w:separator/>
      </w:r>
    </w:p>
  </w:endnote>
  <w:endnote w:type="continuationSeparator" w:id="0">
    <w:p w14:paraId="58CEB20B" w14:textId="77777777" w:rsidR="00757CF9" w:rsidRDefault="00757CF9" w:rsidP="00CF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E1E03" w14:textId="77777777" w:rsidR="002B28B3" w:rsidRDefault="002B28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730FF" w14:textId="77777777" w:rsidR="002B28B3" w:rsidRDefault="002B28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1EF32" w14:textId="77777777" w:rsidR="002B28B3" w:rsidRDefault="002B2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6A1D0" w14:textId="77777777" w:rsidR="00757CF9" w:rsidRDefault="00757CF9" w:rsidP="00CF6839">
      <w:pPr>
        <w:spacing w:after="0" w:line="240" w:lineRule="auto"/>
      </w:pPr>
      <w:r>
        <w:separator/>
      </w:r>
    </w:p>
  </w:footnote>
  <w:footnote w:type="continuationSeparator" w:id="0">
    <w:p w14:paraId="028D7F3B" w14:textId="77777777" w:rsidR="00757CF9" w:rsidRDefault="00757CF9" w:rsidP="00CF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C1956" w14:textId="77777777" w:rsidR="002B28B3" w:rsidRDefault="002B28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4D71" w14:textId="7C70C023" w:rsidR="00040DB7" w:rsidRDefault="002B28B3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563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87A305" w14:textId="77777777" w:rsidR="00040DB7" w:rsidRDefault="00040D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1D938" w14:textId="77777777" w:rsidR="002B28B3" w:rsidRDefault="002B28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8FD0AE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D62"/>
    <w:rsid w:val="00040DB7"/>
    <w:rsid w:val="00116B56"/>
    <w:rsid w:val="00177F29"/>
    <w:rsid w:val="00293AE1"/>
    <w:rsid w:val="002B28B3"/>
    <w:rsid w:val="00314381"/>
    <w:rsid w:val="00321346"/>
    <w:rsid w:val="00390F11"/>
    <w:rsid w:val="00507101"/>
    <w:rsid w:val="00725634"/>
    <w:rsid w:val="00757CF9"/>
    <w:rsid w:val="008A0CA8"/>
    <w:rsid w:val="008B3E2C"/>
    <w:rsid w:val="009A5B2D"/>
    <w:rsid w:val="00AA2D62"/>
    <w:rsid w:val="00B867AE"/>
    <w:rsid w:val="00CF18C7"/>
    <w:rsid w:val="00CF6839"/>
    <w:rsid w:val="00E11488"/>
    <w:rsid w:val="00E177FC"/>
    <w:rsid w:val="00E64FDA"/>
    <w:rsid w:val="00EB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0044F9"/>
  <w15:docId w15:val="{B2F01738-A13B-4176-9200-B4B3BE04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D62"/>
  </w:style>
  <w:style w:type="paragraph" w:styleId="Heading1">
    <w:name w:val="heading 1"/>
    <w:basedOn w:val="Normal"/>
    <w:next w:val="Normal"/>
    <w:link w:val="Heading1Char"/>
    <w:uiPriority w:val="9"/>
    <w:qFormat/>
    <w:rsid w:val="00AA2D62"/>
    <w:pPr>
      <w:keepNext/>
      <w:keepLines/>
      <w:pBdr>
        <w:bottom w:val="single" w:sz="4" w:space="2" w:color="00B0F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D6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2D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A2D6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D6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D62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2D6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2D62"/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D62"/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D62"/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A2D62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AA2D6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A2D62"/>
    <w:rPr>
      <w:b/>
      <w:bCs/>
      <w:i/>
      <w:iCs/>
      <w:caps w:val="0"/>
      <w:smallCaps w:val="0"/>
      <w:strike w:val="0"/>
      <w:dstrike w:val="0"/>
      <w:color w:val="00B0F0" w:themeColor="accent2"/>
    </w:rPr>
  </w:style>
  <w:style w:type="character" w:styleId="Strong">
    <w:name w:val="Strong"/>
    <w:basedOn w:val="DefaultParagraphFont"/>
    <w:uiPriority w:val="22"/>
    <w:qFormat/>
    <w:rsid w:val="00AA2D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A2D6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2D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D62"/>
    <w:pPr>
      <w:pBdr>
        <w:top w:val="single" w:sz="24" w:space="4" w:color="00B0F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D62"/>
    <w:rPr>
      <w:rFonts w:asciiTheme="majorHAnsi" w:eastAsiaTheme="majorEastAsia" w:hAnsiTheme="majorHAnsi" w:cstheme="maj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A2D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2D6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A2D62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AA2D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A2D62"/>
    <w:pPr>
      <w:outlineLvl w:val="9"/>
    </w:pPr>
  </w:style>
  <w:style w:type="paragraph" w:styleId="NoSpacing">
    <w:name w:val="No Spacing"/>
    <w:link w:val="NoSpacingChar"/>
    <w:uiPriority w:val="1"/>
    <w:qFormat/>
    <w:rsid w:val="00AA2D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A2D62"/>
  </w:style>
  <w:style w:type="character" w:styleId="PlaceholderText">
    <w:name w:val="Placeholder Text"/>
    <w:basedOn w:val="DefaultParagraphFont"/>
    <w:uiPriority w:val="99"/>
    <w:semiHidden/>
    <w:rsid w:val="00AA2D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39"/>
  </w:style>
  <w:style w:type="paragraph" w:styleId="Footer">
    <w:name w:val="footer"/>
    <w:basedOn w:val="Normal"/>
    <w:link w:val="Foot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39"/>
  </w:style>
  <w:style w:type="paragraph" w:styleId="TOC2">
    <w:name w:val="toc 2"/>
    <w:basedOn w:val="Normal"/>
    <w:next w:val="Normal"/>
    <w:autoRedefine/>
    <w:uiPriority w:val="39"/>
    <w:unhideWhenUsed/>
    <w:rsid w:val="00CF6839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6839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F6839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F6839"/>
    <w:rPr>
      <w:color w:val="0070C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E1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14381"/>
  </w:style>
  <w:style w:type="character" w:styleId="PageNumber">
    <w:name w:val="page number"/>
    <w:basedOn w:val="DefaultParagraphFont"/>
    <w:uiPriority w:val="99"/>
    <w:semiHidden/>
    <w:unhideWhenUsed/>
    <w:rsid w:val="002B2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lto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7030A0"/>
      </a:accent1>
      <a:accent2>
        <a:srgbClr val="00B0F0"/>
      </a:accent2>
      <a:accent3>
        <a:srgbClr val="00B050"/>
      </a:accent3>
      <a:accent4>
        <a:srgbClr val="FFFF00"/>
      </a:accent4>
      <a:accent5>
        <a:srgbClr val="FFC000"/>
      </a:accent5>
      <a:accent6>
        <a:srgbClr val="FF0000"/>
      </a:accent6>
      <a:hlink>
        <a:srgbClr val="0070C0"/>
      </a:hlink>
      <a:folHlink>
        <a:srgbClr val="92D05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Cyb12</b:Tag>
    <b:SourceType>InternetSite</b:SourceType>
    <b:Guid>{5E4B1930-A719-2248-B31F-D716E7DD580F}</b:Guid>
    <b:Title>Cyber Physical Systems</b:Title>
    <b:URL>http://cyberphysicalsystems.org</b:URL>
    <b:Year>2012</b:Year>
    <b:YearAccessed>2016</b:YearAccessed>
    <b:MonthAccessed>4</b:MonthAccessed>
    <b:DayAccessed>12</b:DayAccessed>
    <b:RefOrder>2</b:RefOrder>
  </b:Source>
  <b:Source>
    <b:Tag>Nat16</b:Tag>
    <b:SourceType>InternetSite</b:SourceType>
    <b:Guid>{209955A1-04C1-BC4F-BB0F-C3632F0579E7}</b:Guid>
    <b:Title>Cyber-Physical Systems (CPS)</b:Title>
    <b:InternetSiteTitle>National Science Foundation</b:InternetSiteTitle>
    <b:URL>https://www.nsf.gov/funding/pgm_summ.jsp?pims_id=503286</b:URL>
    <b:YearAccessed>2016</b:YearAccessed>
    <b:MonthAccessed>April</b:MonthAccessed>
    <b:DayAccessed>13</b:DayAccessed>
    <b:Author>
      <b:Author>
        <b:Corporate>National Science Foundation</b:Corporate>
      </b:Author>
    </b:Author>
    <b:RefOrder>1</b:RefOrder>
  </b:Source>
  <b:Source>
    <b:Tag>NIS15</b:Tag>
    <b:SourceType>InternetSite</b:SourceType>
    <b:Guid>{8BF18401-EF48-7A42-9CEA-71A43B469760}</b:Guid>
    <b:Author>
      <b:Author>
        <b:Corporate>NIST</b:Corporate>
      </b:Author>
    </b:Author>
    <b:InternetSiteTitle>National Institute of Standards and Technology</b:InternetSiteTitle>
    <b:URL>http://www.nist.gov/itl/ssd/cyber-physical-systems.cfm</b:URL>
    <b:Year>2015</b:Year>
    <b:Month>July</b:Month>
    <b:Day>8</b:Day>
    <b:YearAccessed>2016</b:YearAccessed>
    <b:MonthAccessed>April</b:MonthAccessed>
    <b:DayAccessed>13</b:DayAccessed>
    <b:RefOrder>3</b:RefOrder>
  </b:Source>
  <b:Source>
    <b:Tag>Bah16</b:Tag>
    <b:SourceType>DocumentFromInternetSite</b:SourceType>
    <b:Guid>{F090CD0C-785C-9445-BF8B-BC3758E54786}</b:Guid>
    <b:Title>Cyber-Physical Systems</b:Title>
    <b:InternetSiteTitle>IEEE Control System Society</b:InternetSiteTitle>
    <b:URL>http://www.ieeecss.org/sites/ieeecss.org/files/documents/IoCT-Part3-02CyberphysicalSystems.pdf</b:URL>
    <b:YearAccessed>2016</b:YearAccessed>
    <b:MonthAccessed>April</b:MonthAccessed>
    <b:DayAccessed>13</b:DayAccessed>
    <b:Author>
      <b:Author>
        <b:NameList>
          <b:Person>
            <b:Last>Baheti</b:Last>
            <b:First>Radhakisan</b:First>
          </b:Person>
          <b:Person>
            <b:Last>Gill</b:Last>
            <b:First>Helen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78DA0-4CED-47BF-8DC2-D0D08045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62</TotalTime>
  <Pages>5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urity of Cyber Physical Systems</vt:lpstr>
    </vt:vector>
  </TitlesOfParts>
  <Company>CS 470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urity of Cyber Physical Systems</dc:title>
  <dc:creator>Shannon Bolton and Nikki Pruitt</dc:creator>
  <cp:keywords/>
  <cp:lastModifiedBy>Shannon Bolton</cp:lastModifiedBy>
  <cp:revision>17</cp:revision>
  <dcterms:created xsi:type="dcterms:W3CDTF">2016-04-10T19:23:00Z</dcterms:created>
  <dcterms:modified xsi:type="dcterms:W3CDTF">2016-04-13T21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